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D3D2" w14:textId="2E8E8908" w:rsidR="00660336" w:rsidRDefault="00660336">
      <w:pPr>
        <w:tabs>
          <w:tab w:val="left" w:pos="9637"/>
        </w:tabs>
        <w:spacing w:line="271" w:lineRule="auto"/>
        <w:ind w:right="-2" w:hanging="6"/>
        <w:jc w:val="right"/>
        <w:rPr>
          <w:rFonts w:hint="eastAsia"/>
          <w:bCs/>
        </w:rPr>
      </w:pPr>
    </w:p>
    <w:p w14:paraId="7EE6DB34" w14:textId="30A667E0" w:rsidR="00660336" w:rsidRDefault="00660336">
      <w:pPr>
        <w:tabs>
          <w:tab w:val="left" w:pos="9637"/>
        </w:tabs>
        <w:spacing w:line="271" w:lineRule="auto"/>
        <w:ind w:right="-2" w:hanging="6"/>
        <w:jc w:val="right"/>
        <w:rPr>
          <w:rFonts w:ascii="Times New Roman" w:hAnsi="Times New Roman"/>
          <w:b/>
          <w:bCs/>
          <w:highlight w:val="white"/>
          <w:shd w:val="clear" w:color="auto" w:fill="FFFFFF"/>
        </w:rPr>
      </w:pPr>
    </w:p>
    <w:p w14:paraId="79745D16" w14:textId="77777777" w:rsidR="00660336" w:rsidRDefault="00660336">
      <w:pPr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039E6D4B" w14:textId="77777777" w:rsidR="00660336" w:rsidRDefault="00D550E4">
      <w:pPr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6FD38FF1" w14:textId="77777777" w:rsidR="00660336" w:rsidRDefault="00660336">
      <w:pPr>
        <w:spacing w:line="100" w:lineRule="exact"/>
        <w:rPr>
          <w:rFonts w:ascii="Times New Roman" w:hAnsi="Times New Roman"/>
        </w:rPr>
      </w:pPr>
    </w:p>
    <w:p w14:paraId="2245F385" w14:textId="31E84E76" w:rsidR="00660336" w:rsidRDefault="00D550E4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</w:t>
      </w:r>
      <w:r>
        <w:rPr>
          <w:rFonts w:ascii="Times New Roman" w:hAnsi="Times New Roman"/>
        </w:rPr>
        <w:tab/>
        <w:t xml:space="preserve">       </w:t>
      </w:r>
      <w:proofErr w:type="gramStart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bCs/>
        </w:rPr>
        <w:t>«</w:t>
      </w:r>
      <w:proofErr w:type="gramEnd"/>
      <w:r>
        <w:rPr>
          <w:rFonts w:ascii="Times New Roman" w:hAnsi="Times New Roman"/>
          <w:b/>
          <w:bCs/>
        </w:rPr>
        <w:t>____» _________ 202</w:t>
      </w:r>
      <w:r w:rsidR="00C369E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709BF647" w14:textId="77777777" w:rsidR="00660336" w:rsidRDefault="00660336">
      <w:pPr>
        <w:ind w:left="20"/>
        <w:rPr>
          <w:rFonts w:ascii="Times New Roman" w:hAnsi="Times New Roman"/>
        </w:rPr>
      </w:pPr>
    </w:p>
    <w:p w14:paraId="2A43EE24" w14:textId="623F71AF" w:rsidR="00660336" w:rsidRDefault="00D550E4">
      <w:pPr>
        <w:ind w:firstLine="709"/>
        <w:jc w:val="both"/>
        <w:rPr>
          <w:rFonts w:hint="eastAsia"/>
        </w:rPr>
      </w:pPr>
      <w:r>
        <w:rPr>
          <w:b/>
          <w:bCs/>
        </w:rPr>
        <w:t>Индивидуальный предприниматель</w:t>
      </w:r>
      <w:r w:rsidR="00E97556">
        <w:rPr>
          <w:b/>
          <w:bCs/>
        </w:rPr>
        <w:t xml:space="preserve"> Наумов Владислав Евгеньевич</w:t>
      </w:r>
      <w:r>
        <w:t xml:space="preserve">, </w:t>
      </w:r>
      <w:r>
        <w:br/>
        <w:t>действующий на основании листа записи Единого государственного реестра индивидуальных предпринимателей №</w:t>
      </w:r>
      <w:r w:rsidR="00E97556">
        <w:t>_______________________</w:t>
      </w:r>
      <w:r>
        <w:t xml:space="preserve">, выданного </w:t>
      </w:r>
      <w:r w:rsidR="00E97556">
        <w:t>__________</w:t>
      </w:r>
      <w:r>
        <w:t xml:space="preserve">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</w:t>
      </w:r>
      <w:r w:rsidR="00E97556">
        <w:t xml:space="preserve"> ___________________</w:t>
      </w:r>
      <w:r>
        <w:t>, действующего на основании Доверенности от</w:t>
      </w:r>
      <w:r w:rsidR="00E97556">
        <w:t xml:space="preserve"> __________</w:t>
      </w:r>
      <w:r>
        <w:t>, удостоверенной Нотариусом нотариального округа</w:t>
      </w:r>
      <w:r w:rsidR="00E97556">
        <w:t xml:space="preserve"> _______________________</w:t>
      </w:r>
      <w:r>
        <w:t>, зарегистрированной в реестре №</w:t>
      </w:r>
      <w:r w:rsidR="00E97556">
        <w:t>________________</w:t>
      </w:r>
      <w:r>
        <w:t>,</w:t>
      </w:r>
    </w:p>
    <w:p w14:paraId="58470E22" w14:textId="6B10AE4F" w:rsidR="00E97556" w:rsidRDefault="00E97556">
      <w:pPr>
        <w:ind w:left="20"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>
        <w:rPr>
          <w:b/>
          <w:bCs/>
        </w:rPr>
        <w:t xml:space="preserve">Индивидуальный предприниматель Наумова </w:t>
      </w:r>
      <w:r>
        <w:rPr>
          <w:rFonts w:ascii="Times New Roman" w:hAnsi="Times New Roman" w:cs="Times New Roman"/>
          <w:b/>
          <w:bCs/>
        </w:rPr>
        <w:t>Юлия Евгеньевна</w:t>
      </w:r>
      <w:r>
        <w:t xml:space="preserve">, </w:t>
      </w:r>
      <w:r>
        <w:br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</w:t>
      </w:r>
      <w:r w:rsidR="00D550E4">
        <w:t xml:space="preserve">, </w:t>
      </w:r>
      <w:r w:rsidR="00D550E4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с одной стороны </w:t>
      </w:r>
    </w:p>
    <w:p w14:paraId="52AD8593" w14:textId="77777777" w:rsidR="00E97556" w:rsidRDefault="00E97556">
      <w:pPr>
        <w:ind w:left="20" w:firstLine="709"/>
        <w:jc w:val="both"/>
        <w:rPr>
          <w:rFonts w:ascii="Times New Roman" w:hAnsi="Times New Roman"/>
        </w:rPr>
      </w:pPr>
    </w:p>
    <w:p w14:paraId="0C1683CF" w14:textId="611AD8A4" w:rsidR="00660336" w:rsidRDefault="00E97556" w:rsidP="00E97556">
      <w:pPr>
        <w:ind w:lef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="00D550E4">
        <w:rPr>
          <w:rFonts w:ascii="Times New Roman" w:hAnsi="Times New Roman"/>
        </w:rPr>
        <w:t xml:space="preserve">______________________ «____________», </w:t>
      </w:r>
      <w:r w:rsidR="00D550E4"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 w:rsidR="00D550E4">
        <w:rPr>
          <w:rFonts w:ascii="Times New Roman" w:hAnsi="Times New Roman"/>
        </w:rPr>
        <w:t xml:space="preserve">, именуемое в дальнейшем </w:t>
      </w:r>
      <w:r w:rsidR="00D550E4">
        <w:rPr>
          <w:rFonts w:ascii="Times New Roman" w:hAnsi="Times New Roman"/>
          <w:b/>
          <w:bCs/>
        </w:rPr>
        <w:t>«Покупатель»</w:t>
      </w:r>
      <w:r w:rsidR="00D550E4"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 w:rsidR="00D550E4">
        <w:rPr>
          <w:rFonts w:ascii="Times New Roman" w:hAnsi="Times New Roman"/>
          <w:b/>
        </w:rPr>
        <w:t>Стороны</w:t>
      </w:r>
      <w:r w:rsidR="00D550E4">
        <w:rPr>
          <w:rFonts w:ascii="Times New Roman" w:hAnsi="Times New Roman"/>
        </w:rPr>
        <w:t>», заключили настоящий Договор о нижеследующем:</w:t>
      </w:r>
    </w:p>
    <w:p w14:paraId="56CB4BA1" w14:textId="77777777" w:rsidR="00660336" w:rsidRDefault="00660336">
      <w:pPr>
        <w:spacing w:line="299" w:lineRule="exact"/>
        <w:rPr>
          <w:rFonts w:ascii="Times New Roman" w:hAnsi="Times New Roman"/>
        </w:rPr>
      </w:pPr>
    </w:p>
    <w:p w14:paraId="50213881" w14:textId="77777777" w:rsidR="00660336" w:rsidRDefault="00D550E4">
      <w:pPr>
        <w:numPr>
          <w:ilvl w:val="1"/>
          <w:numId w:val="32"/>
        </w:numPr>
        <w:tabs>
          <w:tab w:val="left" w:pos="4380"/>
        </w:tabs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25817E9D" w14:textId="37212766" w:rsidR="00660336" w:rsidRDefault="00D550E4">
      <w:pPr>
        <w:numPr>
          <w:ilvl w:val="1"/>
          <w:numId w:val="2"/>
        </w:numPr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ключении Договора Стороны руководствуются ст. 447, 448 Гражданского кодекса Российской Федерации, протоколом об итогах аукциона №___________ от ___________ по продаже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го имущества, принадлежащего на праве собственности </w:t>
      </w:r>
      <w:r>
        <w:rPr>
          <w:b/>
          <w:bCs/>
        </w:rPr>
        <w:t>Наумову Владиславу Евгеньевичу и Наумовой Юлии Евгеньевне</w:t>
      </w:r>
      <w:r>
        <w:rPr>
          <w:rFonts w:ascii="Times New Roman" w:hAnsi="Times New Roman"/>
        </w:rPr>
        <w:t>.</w:t>
      </w:r>
    </w:p>
    <w:p w14:paraId="73E30707" w14:textId="77777777" w:rsidR="00660336" w:rsidRDefault="00D550E4">
      <w:pPr>
        <w:numPr>
          <w:ilvl w:val="2"/>
          <w:numId w:val="33"/>
        </w:numPr>
        <w:tabs>
          <w:tab w:val="left" w:pos="4420"/>
        </w:tabs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67918802" w14:textId="7A5F7F65" w:rsidR="00660336" w:rsidRDefault="00D550E4">
      <w:pPr>
        <w:numPr>
          <w:ilvl w:val="1"/>
          <w:numId w:val="3"/>
        </w:numPr>
        <w:tabs>
          <w:tab w:val="left" w:pos="872"/>
        </w:tabs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цы обязуются передать в собственность Покупателя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указанны</w:t>
      </w:r>
      <w:r w:rsidR="00854369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в п. 2.2. настоящего Договора, а Покупатель обязуется принять эти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и уплатить за него определённую настоящим Договором денежную сумму. </w:t>
      </w:r>
    </w:p>
    <w:p w14:paraId="551BA74A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20EDB7AC" w14:textId="5E99B8EF" w:rsidR="00660336" w:rsidRDefault="00D550E4">
      <w:pPr>
        <w:numPr>
          <w:ilvl w:val="0"/>
          <w:numId w:val="4"/>
        </w:numPr>
        <w:tabs>
          <w:tab w:val="clear" w:pos="720"/>
          <w:tab w:val="left" w:pos="872"/>
        </w:tabs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ом настоящего Договора являются </w:t>
      </w:r>
      <w:r w:rsidR="00175D95">
        <w:rPr>
          <w:rFonts w:ascii="Times New Roman" w:hAnsi="Times New Roman"/>
        </w:rPr>
        <w:t>следующий</w:t>
      </w:r>
      <w:r>
        <w:rPr>
          <w:rFonts w:ascii="Times New Roman" w:hAnsi="Times New Roman"/>
        </w:rPr>
        <w:t xml:space="preserve">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ранее и далее по тексту именуемые «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»: </w:t>
      </w:r>
    </w:p>
    <w:p w14:paraId="164EEFC5" w14:textId="77777777" w:rsidR="0049789C" w:rsidRPr="0049789C" w:rsidRDefault="00D550E4" w:rsidP="0049789C">
      <w:pPr>
        <w:pStyle w:val="af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789C" w:rsidRPr="0049789C">
        <w:rPr>
          <w:rFonts w:ascii="Times New Roman" w:hAnsi="Times New Roman" w:cs="Times New Roman"/>
          <w:b/>
          <w:sz w:val="24"/>
          <w:szCs w:val="24"/>
        </w:rPr>
        <w:t>Земельный участок,</w:t>
      </w:r>
      <w:r w:rsidR="0049789C" w:rsidRPr="00497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89C" w:rsidRPr="0049789C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, разрешенное использование: многоэтажная жилая застройка (высотная застройка) (код-2.6), кадастровый номер 24:50:0300298:36, площадью 19 213 +/-49 кв. м, местоположение установлено относительно ориентира, расположенного за пределами участка, почтовый адрес ориентира: г. Красноярск, Центральный район, жилой район Солонцы-2.</w:t>
      </w:r>
    </w:p>
    <w:p w14:paraId="7025A9D8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6FF1AC5E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  <w:bookmarkStart w:id="0" w:name="page11"/>
      <w:bookmarkEnd w:id="0"/>
    </w:p>
    <w:p w14:paraId="256E7761" w14:textId="4EC91CFF" w:rsidR="00660336" w:rsidRDefault="00175D95">
      <w:pPr>
        <w:numPr>
          <w:ilvl w:val="0"/>
          <w:numId w:val="5"/>
        </w:numPr>
        <w:tabs>
          <w:tab w:val="left" w:pos="892"/>
        </w:tabs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D550E4">
        <w:rPr>
          <w:rFonts w:ascii="Times New Roman" w:hAnsi="Times New Roman"/>
        </w:rPr>
        <w:t xml:space="preserve"> недвижимости, указанные в п.2.2. настоящего Договора, принадлежат Продавцам на праве собственности.</w:t>
      </w:r>
    </w:p>
    <w:p w14:paraId="19E68701" w14:textId="4D95C3DA" w:rsidR="00660336" w:rsidRDefault="00D550E4">
      <w:pPr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давцы гарантируют, что на момент заключения настоящего Договора, указанные в п. 2.2.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никому другому не проданы, не подарены, не заложены, в споре, под арестом и запретом не состоят.</w:t>
      </w:r>
    </w:p>
    <w:p w14:paraId="3BD5DEC5" w14:textId="32C06F84" w:rsidR="00660336" w:rsidRDefault="00175D95">
      <w:pPr>
        <w:numPr>
          <w:ilvl w:val="0"/>
          <w:numId w:val="5"/>
        </w:numPr>
        <w:tabs>
          <w:tab w:val="left" w:pos="892"/>
        </w:tabs>
        <w:spacing w:line="247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D550E4">
        <w:rPr>
          <w:rFonts w:ascii="Times New Roman" w:hAnsi="Times New Roman"/>
        </w:rPr>
        <w:t xml:space="preserve"> недвижимости имеет следующие ограничения (обременения):</w:t>
      </w:r>
    </w:p>
    <w:p w14:paraId="16D00841" w14:textId="77777777" w:rsidR="00660336" w:rsidRDefault="00D550E4">
      <w:pPr>
        <w:ind w:left="38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45D9738A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42324B60" w14:textId="7C68C5D1" w:rsidR="00660336" w:rsidRDefault="00D550E4">
      <w:pPr>
        <w:numPr>
          <w:ilvl w:val="0"/>
          <w:numId w:val="5"/>
        </w:numPr>
        <w:tabs>
          <w:tab w:val="left" w:pos="892"/>
        </w:tabs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понятием купли-продажи сторонами настоящего Договора понимается возмездное отчуждение Продавцами в собственность Покупателя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в соответствии с действую</w:t>
      </w:r>
      <w:r>
        <w:rPr>
          <w:rFonts w:ascii="Times New Roman" w:hAnsi="Times New Roman"/>
        </w:rPr>
        <w:lastRenderedPageBreak/>
        <w:t xml:space="preserve">щим законодательством Российской Федерации и условиями настоящего Договора. </w:t>
      </w:r>
    </w:p>
    <w:p w14:paraId="1E827E57" w14:textId="3485FEB7" w:rsidR="00660336" w:rsidRDefault="00D550E4">
      <w:pPr>
        <w:numPr>
          <w:ilvl w:val="1"/>
          <w:numId w:val="6"/>
        </w:numPr>
        <w:tabs>
          <w:tab w:val="left" w:pos="3620"/>
        </w:tabs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на Объект</w:t>
      </w:r>
      <w:r w:rsidR="00854369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0F3588A1" w14:textId="416B423E" w:rsidR="00660336" w:rsidRDefault="00D550E4">
      <w:pPr>
        <w:numPr>
          <w:ilvl w:val="1"/>
          <w:numId w:val="7"/>
        </w:numPr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ротоколом об итогах аукциона по продаже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го имущества №___________ от __________ цен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составляет _____________ (__________________) рублей 00 копеек, без НДС.</w:t>
      </w:r>
    </w:p>
    <w:p w14:paraId="13C744BC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5EA49545" w14:textId="4AD91E36" w:rsidR="00660336" w:rsidRDefault="00D550E4">
      <w:pPr>
        <w:numPr>
          <w:ilvl w:val="0"/>
          <w:numId w:val="8"/>
        </w:numPr>
        <w:tabs>
          <w:tab w:val="clear" w:pos="720"/>
          <w:tab w:val="left" w:pos="892"/>
        </w:tabs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ну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не включаются расходы по оформлению купли-продажи Объекта недвижимости. Все расходы, связанные с оформлением купли-продажи Объекта недвижимости несет Покупатель. </w:t>
      </w:r>
    </w:p>
    <w:p w14:paraId="6AFF6203" w14:textId="5F112D1A" w:rsidR="00660336" w:rsidRDefault="00D550E4">
      <w:pPr>
        <w:numPr>
          <w:ilvl w:val="0"/>
          <w:numId w:val="8"/>
        </w:numPr>
        <w:tabs>
          <w:tab w:val="clear" w:pos="720"/>
          <w:tab w:val="left" w:pos="892"/>
        </w:tabs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62600725" w14:textId="77777777" w:rsidR="00660336" w:rsidRDefault="00660336">
      <w:pPr>
        <w:spacing w:line="85" w:lineRule="exact"/>
        <w:rPr>
          <w:rFonts w:ascii="Times New Roman" w:hAnsi="Times New Roman"/>
        </w:rPr>
      </w:pPr>
    </w:p>
    <w:p w14:paraId="18FF129A" w14:textId="77777777" w:rsidR="00660336" w:rsidRDefault="00D550E4">
      <w:pPr>
        <w:numPr>
          <w:ilvl w:val="1"/>
          <w:numId w:val="9"/>
        </w:numPr>
        <w:tabs>
          <w:tab w:val="left" w:pos="3660"/>
        </w:tabs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0C79509A" w14:textId="5475A095" w:rsidR="00660336" w:rsidRDefault="00D550E4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еречисленный Покупателем на расчетный счет Организатора торгов – АО «РАД-Холдинг» в размере ______</w:t>
      </w:r>
      <w:proofErr w:type="gramStart"/>
      <w:r>
        <w:rPr>
          <w:rFonts w:ascii="Times New Roman" w:hAnsi="Times New Roman"/>
        </w:rPr>
        <w:t>_(</w:t>
      </w:r>
      <w:proofErr w:type="gramEnd"/>
      <w:r>
        <w:rPr>
          <w:rFonts w:ascii="Times New Roman" w:hAnsi="Times New Roman"/>
        </w:rPr>
        <w:t xml:space="preserve">_____________) рублей засчитывается в счет оплаты цены продаж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>.</w:t>
      </w:r>
    </w:p>
    <w:p w14:paraId="2515CF55" w14:textId="77777777" w:rsidR="00660336" w:rsidRDefault="00D550E4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положений п. 4.1. Договора, Покупатель обязан произвести оплату в размере _______________ (____________) рублей ____ копеек (далее – Цена Договора), без НДС, </w:t>
      </w:r>
      <w:r>
        <w:rPr>
          <w:rFonts w:ascii="Times New Roman" w:hAnsi="Times New Roman"/>
          <w:b/>
          <w:bCs/>
        </w:rPr>
        <w:t>в течение 10 (десяти) рабочих дней с даты заключения настоящего Договора</w:t>
      </w:r>
      <w:r>
        <w:rPr>
          <w:rFonts w:ascii="Times New Roman" w:hAnsi="Times New Roman"/>
        </w:rPr>
        <w:t>, в том числе:</w:t>
      </w:r>
    </w:p>
    <w:p w14:paraId="50BFA9DF" w14:textId="77777777" w:rsidR="00660336" w:rsidRDefault="00D550E4">
      <w:pPr>
        <w:tabs>
          <w:tab w:val="left" w:pos="880"/>
        </w:tabs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1. на текущий счет </w:t>
      </w:r>
      <w:r>
        <w:rPr>
          <w:rFonts w:ascii="Times New Roman" w:hAnsi="Times New Roman" w:cs="Times New Roman"/>
          <w:b/>
          <w:bCs/>
        </w:rPr>
        <w:t xml:space="preserve">Индивидуального предпринимателя </w:t>
      </w:r>
      <w:r>
        <w:rPr>
          <w:b/>
          <w:bCs/>
        </w:rPr>
        <w:t>Наумова Владислава Евгеньевича</w:t>
      </w:r>
      <w:r>
        <w:rPr>
          <w:rFonts w:ascii="Times New Roman" w:hAnsi="Times New Roman"/>
          <w:bCs/>
        </w:rPr>
        <w:t xml:space="preserve">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_______________ (____________) рублей ____ копеек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по следующим реквизитам:</w:t>
      </w:r>
    </w:p>
    <w:p w14:paraId="63E4C07A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59B8FACF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>
        <w:rPr>
          <w:b/>
          <w:bCs/>
        </w:rPr>
        <w:t>Наумов Владислав Евгеньевич</w:t>
      </w:r>
    </w:p>
    <w:p w14:paraId="287AC605" w14:textId="21503A11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  <w:r w:rsidR="002D6BF3">
        <w:rPr>
          <w:rFonts w:ascii="Times New Roman" w:hAnsi="Times New Roman"/>
          <w:bCs/>
        </w:rPr>
        <w:t>_____________________________</w:t>
      </w:r>
    </w:p>
    <w:p w14:paraId="090B7A19" w14:textId="6320DA3A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  <w:r w:rsidR="002D6BF3">
        <w:rPr>
          <w:rFonts w:ascii="Times New Roman" w:hAnsi="Times New Roman"/>
          <w:bCs/>
        </w:rPr>
        <w:t>_________________________</w:t>
      </w:r>
    </w:p>
    <w:p w14:paraId="1857C11D" w14:textId="1BE850AB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ИК: </w:t>
      </w:r>
      <w:r w:rsidR="002D6BF3">
        <w:rPr>
          <w:rFonts w:ascii="Times New Roman" w:hAnsi="Times New Roman"/>
          <w:bCs/>
        </w:rPr>
        <w:t>_________________________</w:t>
      </w:r>
    </w:p>
    <w:p w14:paraId="79983991" w14:textId="3A6B7894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</w:p>
    <w:p w14:paraId="5FE56D2E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НН: </w:t>
      </w:r>
    </w:p>
    <w:p w14:paraId="78EAE785" w14:textId="77777777" w:rsidR="00660336" w:rsidRDefault="00D550E4">
      <w:pPr>
        <w:tabs>
          <w:tab w:val="left" w:pos="880"/>
        </w:tabs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на текущий счет </w:t>
      </w:r>
      <w:r>
        <w:rPr>
          <w:rFonts w:ascii="Times New Roman" w:hAnsi="Times New Roman" w:cs="Times New Roman"/>
          <w:b/>
          <w:bCs/>
        </w:rPr>
        <w:t xml:space="preserve">Индивидуального предпринимателя </w:t>
      </w:r>
      <w:r>
        <w:rPr>
          <w:b/>
          <w:bCs/>
        </w:rPr>
        <w:t xml:space="preserve">Наумовой </w:t>
      </w:r>
      <w:r>
        <w:rPr>
          <w:rFonts w:ascii="Times New Roman" w:hAnsi="Times New Roman" w:cs="Times New Roman"/>
          <w:b/>
          <w:bCs/>
        </w:rPr>
        <w:t>Юлии Евгеньевны</w:t>
      </w:r>
      <w:r>
        <w:rPr>
          <w:rFonts w:ascii="Times New Roman" w:hAnsi="Times New Roman"/>
          <w:bCs/>
        </w:rPr>
        <w:t xml:space="preserve">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_______________ (____________) рублей ____ копеек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по следующим реквизитам:</w:t>
      </w:r>
    </w:p>
    <w:p w14:paraId="66C0DAF1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0F9C32AF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>
        <w:rPr>
          <w:rFonts w:ascii="Times New Roman" w:hAnsi="Times New Roman" w:cs="Times New Roman"/>
          <w:b/>
          <w:bCs/>
        </w:rPr>
        <w:t>Наумова Юлия Евгеньевна</w:t>
      </w:r>
    </w:p>
    <w:p w14:paraId="765122F6" w14:textId="722649B8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  <w:r w:rsidR="002D6BF3">
        <w:rPr>
          <w:rFonts w:ascii="Times New Roman" w:hAnsi="Times New Roman"/>
          <w:bCs/>
        </w:rPr>
        <w:t>________________________</w:t>
      </w:r>
    </w:p>
    <w:p w14:paraId="21B72AD5" w14:textId="45FAB15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  <w:r w:rsidR="002D6BF3">
        <w:rPr>
          <w:rFonts w:ascii="Times New Roman" w:hAnsi="Times New Roman"/>
          <w:bCs/>
        </w:rPr>
        <w:t>___________________</w:t>
      </w:r>
    </w:p>
    <w:p w14:paraId="0AF303C6" w14:textId="6D572F0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ИК: </w:t>
      </w:r>
      <w:r w:rsidR="002D6BF3">
        <w:rPr>
          <w:rFonts w:ascii="Times New Roman" w:hAnsi="Times New Roman"/>
          <w:bCs/>
        </w:rPr>
        <w:t>__________________</w:t>
      </w:r>
    </w:p>
    <w:p w14:paraId="27E486F7" w14:textId="1A214A5F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  <w:r w:rsidR="002D6BF3">
        <w:rPr>
          <w:rFonts w:ascii="Times New Roman" w:hAnsi="Times New Roman"/>
          <w:bCs/>
        </w:rPr>
        <w:t>__________________</w:t>
      </w:r>
    </w:p>
    <w:p w14:paraId="051A88E0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НН: </w:t>
      </w:r>
    </w:p>
    <w:p w14:paraId="13011CE5" w14:textId="7E7B1D1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по оплате расходов в связи с государственной регистрацией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от Продавцов к Покупателю, а также по оплате иных обязательных платежей, связанных с оформлением документов, необходимых для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несет Покупатель. </w:t>
      </w:r>
    </w:p>
    <w:p w14:paraId="2CBE3E4E" w14:textId="3B43C52D" w:rsidR="00660336" w:rsidRDefault="00D550E4">
      <w:pPr>
        <w:pStyle w:val="afff2"/>
        <w:numPr>
          <w:ilvl w:val="1"/>
          <w:numId w:val="11"/>
        </w:numPr>
        <w:spacing w:after="0" w:line="240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купатель вправе досрочно исполнить свои обязательства по оплате </w:t>
      </w:r>
      <w:r w:rsidR="00854369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недвижимости. </w:t>
      </w:r>
    </w:p>
    <w:p w14:paraId="19690A42" w14:textId="6249CC0F" w:rsidR="00660336" w:rsidRDefault="00D550E4">
      <w:pPr>
        <w:pStyle w:val="afff2"/>
        <w:numPr>
          <w:ilvl w:val="1"/>
          <w:numId w:val="11"/>
        </w:numPr>
        <w:spacing w:after="0" w:line="240" w:lineRule="auto"/>
        <w:ind w:left="0" w:right="15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надлежащего исполнения обязанности Покупателя по оплате </w:t>
      </w:r>
      <w:r w:rsidR="00854369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недвижимости является дата поступления денежных средств на расчетные счета Продавцов в сумме и в сроки, указанные в настоящем Договоре. </w:t>
      </w:r>
    </w:p>
    <w:p w14:paraId="6DBB4A3C" w14:textId="77777777" w:rsidR="00660336" w:rsidRDefault="00660336">
      <w:pPr>
        <w:spacing w:line="129" w:lineRule="exact"/>
        <w:rPr>
          <w:rFonts w:ascii="Times New Roman" w:hAnsi="Times New Roman"/>
        </w:rPr>
      </w:pPr>
    </w:p>
    <w:p w14:paraId="451BCBD8" w14:textId="77777777" w:rsidR="00660336" w:rsidRDefault="00D550E4">
      <w:pPr>
        <w:numPr>
          <w:ilvl w:val="1"/>
          <w:numId w:val="12"/>
        </w:numPr>
        <w:tabs>
          <w:tab w:val="left" w:pos="4007"/>
        </w:tabs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5667F49C" w14:textId="534F29D4" w:rsidR="00660336" w:rsidRDefault="00D550E4">
      <w:pPr>
        <w:numPr>
          <w:ilvl w:val="0"/>
          <w:numId w:val="1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цы обязуются: в течение 1 (одного) рабочего дня с даты оплаты Покупателем Цены Договора передать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указанные</w:t>
      </w:r>
      <w:r w:rsidR="002D6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п.2.2. настоящего Договора, Покупателю по акту приёма-передачи. </w:t>
      </w:r>
    </w:p>
    <w:p w14:paraId="6D1FE806" w14:textId="77777777" w:rsidR="00660336" w:rsidRDefault="00660336">
      <w:pPr>
        <w:spacing w:line="1" w:lineRule="exact"/>
        <w:rPr>
          <w:rFonts w:ascii="Times New Roman" w:hAnsi="Times New Roman"/>
        </w:rPr>
      </w:pPr>
    </w:p>
    <w:p w14:paraId="7C1528D5" w14:textId="77777777" w:rsidR="00660336" w:rsidRDefault="00D550E4">
      <w:pPr>
        <w:numPr>
          <w:ilvl w:val="0"/>
          <w:numId w:val="14"/>
        </w:numPr>
        <w:tabs>
          <w:tab w:val="clear" w:pos="720"/>
          <w:tab w:val="left" w:pos="847"/>
        </w:tabs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52CC80EB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0A7A95DC" w14:textId="0DBC712C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оплату стоимост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в точном соответствии с условиями настоящего Договора. </w:t>
      </w:r>
    </w:p>
    <w:p w14:paraId="1BD3CE46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279D137F" w14:textId="0D2344A3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и все расходы, связанные с государственной регистрацией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. </w:t>
      </w:r>
    </w:p>
    <w:p w14:paraId="5001AE3A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6B85BEA9" w14:textId="109038BE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по акту приёма-передачи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являющийся предметом настояще</w:t>
      </w:r>
      <w:r>
        <w:rPr>
          <w:rFonts w:ascii="Times New Roman" w:hAnsi="Times New Roman"/>
        </w:rPr>
        <w:lastRenderedPageBreak/>
        <w:t>го Договора.</w:t>
      </w:r>
    </w:p>
    <w:p w14:paraId="04F04033" w14:textId="59EE8020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овместно представить в орган регистрации прав требуемые документы, для государственной регистрации права собственности Покупателя на </w:t>
      </w:r>
      <w:r w:rsidR="00175D95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 xml:space="preserve">, в порядке и сроки, предусмотренные п. 6.3. Договора. </w:t>
      </w:r>
      <w:r>
        <w:rPr>
          <w:rFonts w:ascii="Times New Roman" w:hAnsi="Times New Roman"/>
        </w:rPr>
        <w:t xml:space="preserve"> </w:t>
      </w:r>
    </w:p>
    <w:p w14:paraId="0FDBA019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7799A211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5BEB4ED9" w14:textId="77777777" w:rsidR="00660336" w:rsidRDefault="00D550E4">
      <w:pPr>
        <w:numPr>
          <w:ilvl w:val="0"/>
          <w:numId w:val="15"/>
        </w:numPr>
        <w:tabs>
          <w:tab w:val="clear" w:pos="720"/>
          <w:tab w:val="left" w:pos="1140"/>
        </w:tabs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6D3CD197" w14:textId="77777777" w:rsidR="00660336" w:rsidRDefault="00660336">
      <w:pPr>
        <w:spacing w:line="137" w:lineRule="exact"/>
        <w:rPr>
          <w:rFonts w:ascii="Times New Roman" w:hAnsi="Times New Roman"/>
        </w:rPr>
      </w:pPr>
    </w:p>
    <w:p w14:paraId="51418A3C" w14:textId="0684AE75" w:rsidR="00660336" w:rsidRDefault="00D550E4">
      <w:pPr>
        <w:numPr>
          <w:ilvl w:val="2"/>
          <w:numId w:val="16"/>
        </w:numPr>
        <w:tabs>
          <w:tab w:val="left" w:pos="2807"/>
        </w:tabs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словия передачи </w:t>
      </w:r>
      <w:r w:rsidR="00854369">
        <w:rPr>
          <w:rFonts w:ascii="Times New Roman" w:hAnsi="Times New Roman"/>
          <w:b/>
          <w:bCs/>
        </w:rPr>
        <w:t>Объекта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5A610DB7" w14:textId="545395B8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Продавцами Покупателю осуществляется на основании требований действующего законодательства и условий настоящего Договора. </w:t>
      </w:r>
    </w:p>
    <w:p w14:paraId="5858113A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4599BF8D" w14:textId="72708916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оформляется актом приёма-передач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, который подписывается сторонами в течение 1 (одного) рабочего дней с даты оплаты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. </w:t>
      </w:r>
    </w:p>
    <w:p w14:paraId="36566A20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2C3228AA" w14:textId="41B96187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Красноярскому краю.</w:t>
      </w:r>
    </w:p>
    <w:p w14:paraId="1B4ECFD6" w14:textId="37A82201" w:rsidR="00660336" w:rsidRDefault="00D550E4" w:rsidP="00CE305A">
      <w:pPr>
        <w:tabs>
          <w:tab w:val="left" w:pos="860"/>
        </w:tabs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Стороны договорились, что подача в орган регистрации прав документов, необходимых для государственной регистрации права собственности Покупателя на </w:t>
      </w:r>
      <w:r w:rsidR="00175D95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 xml:space="preserve">, производится Сторонами в срок не позднее 5 (пяти) рабочих дней с момента зачисления денежных средств, указанных в п. 4.2. Договора, на расчетные счета Продавцов, указанные в настоящем Договоре. </w:t>
      </w:r>
    </w:p>
    <w:p w14:paraId="3988028F" w14:textId="7AD641BC" w:rsidR="00660336" w:rsidRDefault="00D550E4" w:rsidP="00CE305A">
      <w:pPr>
        <w:tabs>
          <w:tab w:val="left" w:pos="860"/>
        </w:tabs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к случайной гибели и/или случайного повреждения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переходит на Покупателя со дня подписания последним акта приема-передач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. </w:t>
      </w:r>
    </w:p>
    <w:p w14:paraId="31D6FC2B" w14:textId="77777777" w:rsidR="00660336" w:rsidRDefault="00660336">
      <w:pPr>
        <w:spacing w:line="141" w:lineRule="exact"/>
        <w:rPr>
          <w:rFonts w:ascii="Times New Roman" w:hAnsi="Times New Roman"/>
        </w:rPr>
      </w:pPr>
    </w:p>
    <w:p w14:paraId="1F94DDC2" w14:textId="77777777" w:rsidR="00660336" w:rsidRDefault="00D550E4">
      <w:pPr>
        <w:numPr>
          <w:ilvl w:val="3"/>
          <w:numId w:val="17"/>
        </w:numPr>
        <w:tabs>
          <w:tab w:val="left" w:pos="3827"/>
        </w:tabs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2D0C10AD" w14:textId="77777777" w:rsidR="00660336" w:rsidRDefault="00D550E4">
      <w:pPr>
        <w:tabs>
          <w:tab w:val="left" w:pos="1140"/>
        </w:tabs>
        <w:spacing w:line="247" w:lineRule="auto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В случае нарушения Покупателем установленных настоящим Договором сроков уплаты денежных средств, Покупатель уплачивает Продавцам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42E89557" w14:textId="3115D063" w:rsidR="00660336" w:rsidRDefault="00D550E4">
      <w:pPr>
        <w:spacing w:after="120"/>
        <w:ind w:left="6" w:right="181" w:firstLine="709"/>
        <w:jc w:val="both"/>
        <w:rPr>
          <w:rFonts w:ascii="Times New Roman" w:hAnsi="Times New Roman"/>
        </w:rPr>
      </w:pPr>
      <w:bookmarkStart w:id="1" w:name="page15"/>
      <w:bookmarkEnd w:id="1"/>
      <w:r>
        <w:rPr>
          <w:rFonts w:ascii="Times New Roman" w:hAnsi="Times New Roman"/>
        </w:rPr>
        <w:t xml:space="preserve">Просрочка внесения денежных средств в счет уплаты цены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6FB5F1EF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320F5B08" w14:textId="77777777" w:rsidR="00660336" w:rsidRDefault="00D550E4">
      <w:pPr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цы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12240977" w14:textId="77777777" w:rsidR="00660336" w:rsidRDefault="00660336">
      <w:pPr>
        <w:spacing w:line="1" w:lineRule="exact"/>
        <w:rPr>
          <w:rFonts w:ascii="Times New Roman" w:hAnsi="Times New Roman"/>
        </w:rPr>
      </w:pPr>
    </w:p>
    <w:p w14:paraId="0B8BDF9E" w14:textId="77777777" w:rsidR="00660336" w:rsidRDefault="00D550E4">
      <w:pPr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100E6B85" w14:textId="77777777" w:rsidR="00660336" w:rsidRDefault="00660336">
      <w:pPr>
        <w:spacing w:line="249" w:lineRule="exact"/>
        <w:rPr>
          <w:rFonts w:ascii="Times New Roman" w:hAnsi="Times New Roman"/>
        </w:rPr>
      </w:pPr>
    </w:p>
    <w:p w14:paraId="143F8CDC" w14:textId="77777777" w:rsidR="00660336" w:rsidRDefault="00D550E4">
      <w:pPr>
        <w:numPr>
          <w:ilvl w:val="1"/>
          <w:numId w:val="18"/>
        </w:numPr>
        <w:tabs>
          <w:tab w:val="left" w:pos="3087"/>
        </w:tabs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650B8898" w14:textId="77777777" w:rsidR="00660336" w:rsidRDefault="00D550E4">
      <w:pPr>
        <w:numPr>
          <w:ilvl w:val="0"/>
          <w:numId w:val="19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>
        <w:rPr>
          <w:rFonts w:ascii="Times New Roman" w:hAnsi="Times New Roman"/>
        </w:rPr>
        <w:t>как то</w:t>
      </w:r>
      <w:proofErr w:type="gramEnd"/>
      <w:r>
        <w:rPr>
          <w:rFonts w:ascii="Times New Roman" w:hAnsi="Times New Roman"/>
        </w:rPr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068423A9" w14:textId="77777777" w:rsidR="00660336" w:rsidRDefault="00660336">
      <w:pPr>
        <w:spacing w:line="9" w:lineRule="exact"/>
        <w:rPr>
          <w:rFonts w:ascii="Times New Roman" w:hAnsi="Times New Roman"/>
        </w:rPr>
      </w:pPr>
    </w:p>
    <w:p w14:paraId="1658C837" w14:textId="77777777" w:rsidR="00660336" w:rsidRDefault="00D550E4">
      <w:pPr>
        <w:numPr>
          <w:ilvl w:val="0"/>
          <w:numId w:val="19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670593D6" w14:textId="77777777" w:rsidR="00660336" w:rsidRDefault="00660336">
      <w:pPr>
        <w:spacing w:line="142" w:lineRule="exact"/>
        <w:rPr>
          <w:rFonts w:ascii="Times New Roman" w:hAnsi="Times New Roman"/>
        </w:rPr>
      </w:pPr>
    </w:p>
    <w:p w14:paraId="5C0558E0" w14:textId="77777777" w:rsidR="00660336" w:rsidRDefault="00D550E4">
      <w:pPr>
        <w:numPr>
          <w:ilvl w:val="1"/>
          <w:numId w:val="20"/>
        </w:numPr>
        <w:tabs>
          <w:tab w:val="left" w:pos="3567"/>
        </w:tabs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542F64F0" w14:textId="77777777" w:rsidR="00660336" w:rsidRDefault="00D550E4">
      <w:pPr>
        <w:numPr>
          <w:ilvl w:val="0"/>
          <w:numId w:val="21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</w:t>
      </w:r>
      <w:r>
        <w:rPr>
          <w:rFonts w:ascii="Times New Roman" w:hAnsi="Times New Roman"/>
        </w:rPr>
        <w:lastRenderedPageBreak/>
        <w:t xml:space="preserve">можности прийти к согласованному решению, разрешение споров переносится на рассмотрение Краевого суда Красноярского края в соответствии с действующим законодательством Российской Федерации. </w:t>
      </w:r>
    </w:p>
    <w:p w14:paraId="394023AE" w14:textId="77777777" w:rsidR="00660336" w:rsidRDefault="00660336">
      <w:pPr>
        <w:ind w:left="7" w:right="160"/>
        <w:jc w:val="both"/>
        <w:rPr>
          <w:rFonts w:ascii="Times New Roman" w:hAnsi="Times New Roman"/>
          <w:b/>
          <w:bCs/>
        </w:rPr>
      </w:pPr>
    </w:p>
    <w:p w14:paraId="6CA5918A" w14:textId="77777777" w:rsidR="00660336" w:rsidRDefault="00660336">
      <w:pPr>
        <w:spacing w:line="2" w:lineRule="exact"/>
        <w:rPr>
          <w:rFonts w:ascii="Times New Roman" w:hAnsi="Times New Roman"/>
          <w:b/>
          <w:bCs/>
        </w:rPr>
      </w:pPr>
    </w:p>
    <w:p w14:paraId="26CD5857" w14:textId="77777777" w:rsidR="00660336" w:rsidRDefault="00D550E4">
      <w:pPr>
        <w:numPr>
          <w:ilvl w:val="2"/>
          <w:numId w:val="21"/>
        </w:numPr>
        <w:tabs>
          <w:tab w:val="left" w:pos="4367"/>
        </w:tabs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2EC2C92A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01AC15A5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41C7160F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0DA6235C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39A725BD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C5F88AB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580AED20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3637B8C5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2" w:name="page17"/>
      <w:bookmarkEnd w:id="2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12B836BC" w14:textId="77777777" w:rsidR="00660336" w:rsidRDefault="00660336">
      <w:pPr>
        <w:spacing w:line="11" w:lineRule="exact"/>
        <w:jc w:val="both"/>
        <w:rPr>
          <w:rFonts w:ascii="Times New Roman" w:hAnsi="Times New Roman"/>
        </w:rPr>
      </w:pPr>
    </w:p>
    <w:p w14:paraId="4018839E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077E1C85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0C18BECF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4 (четырех) подлинных экземплярах, каждый из которых имеет одинаковую юридическую силу, по одному экземпляру для Продавцов, один для Покупателя и один для регистрирующего органа. </w:t>
      </w:r>
    </w:p>
    <w:p w14:paraId="2C5CD049" w14:textId="77777777" w:rsidR="00660336" w:rsidRDefault="00660336">
      <w:pPr>
        <w:spacing w:line="129" w:lineRule="exact"/>
        <w:rPr>
          <w:rFonts w:ascii="Times New Roman" w:hAnsi="Times New Roman"/>
        </w:rPr>
      </w:pPr>
    </w:p>
    <w:p w14:paraId="7FAF4620" w14:textId="77777777" w:rsidR="00660336" w:rsidRDefault="00D550E4">
      <w:pPr>
        <w:pStyle w:val="1"/>
        <w:ind w:right="-30"/>
        <w:jc w:val="center"/>
        <w:rPr>
          <w:rFonts w:hint="eastAsia"/>
          <w:sz w:val="21"/>
          <w:szCs w:val="21"/>
          <w:lang w:val="ru-RU"/>
        </w:rPr>
      </w:pPr>
      <w:bookmarkStart w:id="3" w:name="page19"/>
      <w:bookmarkEnd w:id="3"/>
      <w:r>
        <w:rPr>
          <w:rFonts w:ascii="Times New Roman" w:hAnsi="Times New Roman"/>
          <w:b/>
          <w:sz w:val="21"/>
          <w:szCs w:val="21"/>
          <w:lang w:val="ru-RU"/>
        </w:rPr>
        <w:t>11. Юридические адреса, реквизиты и подписи сторон</w:t>
      </w:r>
    </w:p>
    <w:p w14:paraId="02223004" w14:textId="77777777" w:rsidR="00660336" w:rsidRDefault="00660336">
      <w:pPr>
        <w:spacing w:line="216" w:lineRule="auto"/>
        <w:ind w:right="-30"/>
        <w:rPr>
          <w:rFonts w:ascii="Times New Roman" w:hAnsi="Times New Roman"/>
          <w:sz w:val="21"/>
          <w:szCs w:val="21"/>
        </w:rPr>
      </w:pPr>
    </w:p>
    <w:tbl>
      <w:tblPr>
        <w:tblW w:w="946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660336" w14:paraId="4730F39B" w14:textId="77777777">
        <w:tc>
          <w:tcPr>
            <w:tcW w:w="4608" w:type="dxa"/>
          </w:tcPr>
          <w:p w14:paraId="7498BCA0" w14:textId="77777777" w:rsidR="00660336" w:rsidRDefault="00D550E4">
            <w:pPr>
              <w:pStyle w:val="aff8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давцы:</w:t>
            </w:r>
          </w:p>
          <w:p w14:paraId="228948A8" w14:textId="77777777" w:rsidR="00660336" w:rsidRDefault="00660336">
            <w:pPr>
              <w:pStyle w:val="aff8"/>
              <w:spacing w:line="216" w:lineRule="auto"/>
              <w:ind w:right="-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859" w:type="dxa"/>
          </w:tcPr>
          <w:p w14:paraId="07B50943" w14:textId="77777777" w:rsidR="00660336" w:rsidRDefault="00D550E4">
            <w:pPr>
              <w:pStyle w:val="aff8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окупатель:</w:t>
            </w:r>
          </w:p>
        </w:tc>
      </w:tr>
    </w:tbl>
    <w:p w14:paraId="3BFE57DA" w14:textId="77777777" w:rsidR="00660336" w:rsidRDefault="00660336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77D182B" w14:textId="77777777" w:rsidR="00660336" w:rsidRDefault="00660336">
      <w:pPr>
        <w:spacing w:line="247" w:lineRule="auto"/>
        <w:ind w:right="-2"/>
        <w:rPr>
          <w:rFonts w:ascii="Times New Roman" w:hAnsi="Times New Roman"/>
          <w:b/>
          <w:bCs/>
        </w:rPr>
      </w:pPr>
    </w:p>
    <w:p w14:paraId="0514F886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108EEA6C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55C3FE7C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5B06BF4D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CE5C829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E2629CF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3F5E8268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66BE2F9" w14:textId="77777777" w:rsidR="00F439FF" w:rsidRDefault="00F439FF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33829A87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11D4CA6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2B6E6B2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7AE21DDC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063CA8E9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028A837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12CA4151" w14:textId="6599AB5C" w:rsidR="00660336" w:rsidRDefault="00D550E4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КТ ПРИЕМА-ПЕРЕДАЧИ </w:t>
      </w:r>
      <w:r w:rsidR="00854369">
        <w:rPr>
          <w:rFonts w:ascii="Times New Roman" w:hAnsi="Times New Roman"/>
          <w:b/>
          <w:bCs/>
        </w:rPr>
        <w:t>ОБЪЕКТА</w:t>
      </w:r>
      <w:r>
        <w:rPr>
          <w:rFonts w:ascii="Times New Roman" w:hAnsi="Times New Roman"/>
          <w:b/>
          <w:bCs/>
        </w:rPr>
        <w:t xml:space="preserve"> НЕДВИЖИМОСТИ</w:t>
      </w:r>
    </w:p>
    <w:p w14:paraId="74387326" w14:textId="77777777" w:rsidR="00660336" w:rsidRDefault="00D550E4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34A677E2" w14:textId="77777777" w:rsidR="00660336" w:rsidRDefault="00660336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7151F556" w14:textId="5EA74BBA" w:rsidR="00660336" w:rsidRDefault="00D550E4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</w:t>
      </w:r>
      <w:r w:rsidR="00C369E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703DD515" w14:textId="51FECD4D" w:rsidR="00660336" w:rsidRDefault="00D550E4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</w:t>
      </w:r>
      <w:r w:rsidR="00C369E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г.</w:t>
      </w:r>
    </w:p>
    <w:p w14:paraId="0F2475C0" w14:textId="77777777" w:rsidR="00660336" w:rsidRDefault="00660336">
      <w:pPr>
        <w:ind w:left="20"/>
        <w:rPr>
          <w:rFonts w:ascii="Times New Roman" w:hAnsi="Times New Roman"/>
        </w:rPr>
      </w:pPr>
    </w:p>
    <w:p w14:paraId="26E1A6F8" w14:textId="77777777" w:rsidR="00321D74" w:rsidRDefault="00321D74" w:rsidP="00321D74">
      <w:pPr>
        <w:ind w:firstLine="709"/>
        <w:jc w:val="both"/>
        <w:rPr>
          <w:rFonts w:hint="eastAsia"/>
        </w:rPr>
      </w:pPr>
      <w:r>
        <w:rPr>
          <w:b/>
          <w:bCs/>
        </w:rPr>
        <w:t>Индивидуальный предприниматель Наумов Владислав Евгеньевич</w:t>
      </w:r>
      <w:r>
        <w:t xml:space="preserve">, </w:t>
      </w:r>
      <w:r>
        <w:br/>
      </w:r>
      <w:r>
        <w:lastRenderedPageBreak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,</w:t>
      </w:r>
    </w:p>
    <w:p w14:paraId="3C453BEA" w14:textId="5CB5E6FA" w:rsidR="00660336" w:rsidRDefault="00321D74" w:rsidP="00321D74">
      <w:pPr>
        <w:ind w:left="20" w:firstLine="709"/>
        <w:jc w:val="both"/>
        <w:rPr>
          <w:rFonts w:ascii="Times New Roman" w:hAnsi="Times New Roman"/>
        </w:rPr>
      </w:pPr>
      <w:r>
        <w:rPr>
          <w:b/>
          <w:bCs/>
        </w:rPr>
        <w:t xml:space="preserve">Индивидуальный предприниматель Наумова </w:t>
      </w:r>
      <w:r>
        <w:rPr>
          <w:rFonts w:ascii="Times New Roman" w:hAnsi="Times New Roman" w:cs="Times New Roman"/>
          <w:b/>
          <w:bCs/>
        </w:rPr>
        <w:t>Юлия Евгеньевна</w:t>
      </w:r>
      <w:r>
        <w:t xml:space="preserve">, </w:t>
      </w:r>
      <w:r>
        <w:br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,</w:t>
      </w:r>
      <w:r w:rsidR="00D550E4">
        <w:t xml:space="preserve"> </w:t>
      </w:r>
      <w:r w:rsidR="00D550E4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с одной стороны </w:t>
      </w:r>
    </w:p>
    <w:p w14:paraId="4718416C" w14:textId="03640644" w:rsidR="00660336" w:rsidRDefault="00D550E4">
      <w:pPr>
        <w:spacing w:line="29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>
        <w:rPr>
          <w:rFonts w:ascii="Times New Roman" w:hAnsi="Times New Roman"/>
          <w:b/>
          <w:bCs/>
        </w:rPr>
        <w:t xml:space="preserve"> «Стороны»</w:t>
      </w:r>
      <w:r>
        <w:rPr>
          <w:rFonts w:ascii="Times New Roman" w:hAnsi="Times New Roman"/>
        </w:rPr>
        <w:t>, подписали настоящий акт приема-передачи объекта недвижимости по договору купли-продажи недвижимого имущества от «_____» _____ 202</w:t>
      </w:r>
      <w:r w:rsidR="00C369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о нижеследующем:</w:t>
      </w:r>
    </w:p>
    <w:p w14:paraId="089295AB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7A8474E5" w14:textId="516D4053" w:rsidR="00660336" w:rsidRDefault="00D550E4">
      <w:pPr>
        <w:numPr>
          <w:ilvl w:val="0"/>
          <w:numId w:val="24"/>
        </w:numPr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Договора купли-продажи недвижимого имущества от «____» ________ 202</w:t>
      </w:r>
      <w:r w:rsidR="00C369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, Продавцы передали, а Покупатель принял </w:t>
      </w:r>
      <w:r w:rsidR="00175D95">
        <w:rPr>
          <w:rFonts w:ascii="Times New Roman" w:hAnsi="Times New Roman"/>
        </w:rPr>
        <w:t>следующий</w:t>
      </w:r>
      <w:r>
        <w:rPr>
          <w:rFonts w:ascii="Times New Roman" w:hAnsi="Times New Roman"/>
        </w:rPr>
        <w:t xml:space="preserve">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(далее – Объект недвижимости):</w:t>
      </w:r>
    </w:p>
    <w:p w14:paraId="0629B5B8" w14:textId="7754E1D3" w:rsidR="00660336" w:rsidRDefault="00D550E4">
      <w:pPr>
        <w:pStyle w:val="af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егория земель: земли населенных пунктов, разрешенное использование: многоэтажная жилая застройка (высотная застройка) (код-2.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24:50:0300298:36</w:t>
      </w:r>
      <w:r>
        <w:rPr>
          <w:rFonts w:ascii="Times New Roman" w:hAnsi="Times New Roman" w:cs="Times New Roman"/>
          <w:bCs/>
          <w:sz w:val="24"/>
          <w:szCs w:val="24"/>
        </w:rPr>
        <w:t>, площадью 19 213 +/-49 кв. м, местоположение установлено относительно ориентира, расположенного за пределами участка, почтовый адрес ориентира: г. Красноярск, Центральный район, жилой район Солонцы-2.</w:t>
      </w:r>
    </w:p>
    <w:p w14:paraId="092D0B25" w14:textId="77777777" w:rsidR="00660336" w:rsidRDefault="00660336">
      <w:pPr>
        <w:spacing w:line="3" w:lineRule="exact"/>
        <w:ind w:left="7"/>
        <w:jc w:val="both"/>
        <w:rPr>
          <w:rFonts w:ascii="Times New Roman" w:hAnsi="Times New Roman"/>
        </w:rPr>
      </w:pPr>
    </w:p>
    <w:p w14:paraId="20113FDE" w14:textId="77777777" w:rsidR="00660336" w:rsidRDefault="00660336">
      <w:pPr>
        <w:spacing w:line="3" w:lineRule="exact"/>
        <w:ind w:left="7"/>
        <w:jc w:val="both"/>
        <w:rPr>
          <w:rFonts w:ascii="Times New Roman" w:hAnsi="Times New Roman"/>
        </w:rPr>
      </w:pPr>
    </w:p>
    <w:p w14:paraId="50CBEEAE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3A906A8B" w14:textId="56D52511" w:rsidR="00660336" w:rsidRDefault="00D550E4">
      <w:pPr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окупатель осмотрел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и не имеет замечаний и претензий к Продавцам по состоянию и качеству.</w:t>
      </w:r>
    </w:p>
    <w:p w14:paraId="51542E76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25874826" w14:textId="77777777" w:rsidR="00660336" w:rsidRDefault="00D550E4">
      <w:pPr>
        <w:pStyle w:val="afff2"/>
        <w:spacing w:line="252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акт приема - передачи составлен в 4 (четырех) подлинных экземплярах, каждый из которых имеет одинаковую юридическую силу, по одному экземпляру для Продавцов, один для Покупателя и один для регистрирующего органа.</w:t>
      </w:r>
    </w:p>
    <w:tbl>
      <w:tblPr>
        <w:tblW w:w="963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660336" w14:paraId="73994990" w14:textId="77777777">
        <w:tc>
          <w:tcPr>
            <w:tcW w:w="4838" w:type="dxa"/>
          </w:tcPr>
          <w:p w14:paraId="51E7A721" w14:textId="77777777" w:rsidR="00660336" w:rsidRDefault="00D550E4">
            <w:pPr>
              <w:ind w:left="1840"/>
              <w:rPr>
                <w:rFonts w:ascii="Times New Roman" w:eastAsia="Times New Roman" w:hAnsi="Times New Roman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ar-SA"/>
              </w:rPr>
              <w:t>Продавцы:</w:t>
            </w:r>
          </w:p>
          <w:p w14:paraId="3F038836" w14:textId="77777777" w:rsidR="00660336" w:rsidRDefault="00660336">
            <w:pPr>
              <w:spacing w:line="98" w:lineRule="exact"/>
              <w:rPr>
                <w:rFonts w:ascii="Times New Roman" w:eastAsia="Times New Roman" w:hAnsi="Times New Roman"/>
                <w:lang w:eastAsia="ru-RU" w:bidi="ar-SA"/>
              </w:rPr>
            </w:pPr>
          </w:p>
          <w:p w14:paraId="058D56B0" w14:textId="77777777" w:rsidR="00660336" w:rsidRDefault="00660336">
            <w:pPr>
              <w:rPr>
                <w:rFonts w:ascii="Times New Roman" w:eastAsia="Times New Roman" w:hAnsi="Times New Roman"/>
                <w:lang w:eastAsia="ru-RU" w:bidi="ar-SA"/>
              </w:rPr>
            </w:pPr>
          </w:p>
        </w:tc>
        <w:tc>
          <w:tcPr>
            <w:tcW w:w="4799" w:type="dxa"/>
          </w:tcPr>
          <w:p w14:paraId="1A4353F7" w14:textId="77777777" w:rsidR="00660336" w:rsidRDefault="00D550E4">
            <w:pPr>
              <w:ind w:left="1380"/>
              <w:rPr>
                <w:rFonts w:ascii="Times New Roman" w:eastAsia="Times New Roman" w:hAnsi="Times New Roman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ar-SA"/>
              </w:rPr>
              <w:t xml:space="preserve">       Покупатель:</w:t>
            </w:r>
          </w:p>
          <w:p w14:paraId="23F8DCC9" w14:textId="77777777" w:rsidR="00660336" w:rsidRDefault="00660336">
            <w:pPr>
              <w:spacing w:line="98" w:lineRule="exact"/>
              <w:rPr>
                <w:rFonts w:ascii="Times New Roman" w:eastAsia="Times New Roman" w:hAnsi="Times New Roman"/>
                <w:lang w:eastAsia="ru-RU" w:bidi="ar-SA"/>
              </w:rPr>
            </w:pPr>
          </w:p>
          <w:p w14:paraId="1D3ACB63" w14:textId="77777777" w:rsidR="00660336" w:rsidRDefault="00660336">
            <w:pPr>
              <w:rPr>
                <w:rFonts w:ascii="Times New Roman" w:eastAsia="Times New Roman" w:hAnsi="Times New Roman"/>
                <w:lang w:eastAsia="ru-RU" w:bidi="ar-SA"/>
              </w:rPr>
            </w:pPr>
          </w:p>
        </w:tc>
      </w:tr>
    </w:tbl>
    <w:p w14:paraId="5AA806C8" w14:textId="77777777" w:rsidR="00660336" w:rsidRDefault="00660336">
      <w:pPr>
        <w:spacing w:line="252" w:lineRule="auto"/>
        <w:ind w:right="20"/>
        <w:jc w:val="both"/>
        <w:rPr>
          <w:rFonts w:ascii="Times New Roman" w:hAnsi="Times New Roman"/>
        </w:rPr>
      </w:pPr>
    </w:p>
    <w:sectPr w:rsidR="00660336">
      <w:footerReference w:type="default" r:id="rId8"/>
      <w:pgSz w:w="11906" w:h="16838"/>
      <w:pgMar w:top="609" w:right="424" w:bottom="1089" w:left="851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6E3D" w14:textId="77777777" w:rsidR="00660336" w:rsidRDefault="00D550E4">
      <w:pPr>
        <w:rPr>
          <w:rFonts w:hint="eastAsia"/>
        </w:rPr>
      </w:pPr>
      <w:r>
        <w:separator/>
      </w:r>
    </w:p>
  </w:endnote>
  <w:endnote w:type="continuationSeparator" w:id="0">
    <w:p w14:paraId="7EF43B9E" w14:textId="77777777" w:rsidR="00660336" w:rsidRDefault="00D550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E9658" w14:textId="77777777" w:rsidR="00660336" w:rsidRDefault="00D550E4">
    <w:pPr>
      <w:pStyle w:val="af2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F19F5" w14:textId="77777777" w:rsidR="00660336" w:rsidRDefault="00D550E4">
      <w:pPr>
        <w:rPr>
          <w:rFonts w:hint="eastAsia"/>
        </w:rPr>
      </w:pPr>
      <w:r>
        <w:separator/>
      </w:r>
    </w:p>
  </w:footnote>
  <w:footnote w:type="continuationSeparator" w:id="0">
    <w:p w14:paraId="10227C4D" w14:textId="77777777" w:rsidR="00660336" w:rsidRDefault="00D550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D08"/>
    <w:multiLevelType w:val="multilevel"/>
    <w:tmpl w:val="03CA9A8E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D3157"/>
    <w:multiLevelType w:val="multilevel"/>
    <w:tmpl w:val="257C7F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2C4353"/>
    <w:multiLevelType w:val="multilevel"/>
    <w:tmpl w:val="1354FA52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D0C56"/>
    <w:multiLevelType w:val="multilevel"/>
    <w:tmpl w:val="E1285920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6C0EC7"/>
    <w:multiLevelType w:val="multilevel"/>
    <w:tmpl w:val="348C5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C24F9"/>
    <w:multiLevelType w:val="multilevel"/>
    <w:tmpl w:val="25D6DA04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915547"/>
    <w:multiLevelType w:val="multilevel"/>
    <w:tmpl w:val="AB267F8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2120224"/>
    <w:multiLevelType w:val="multilevel"/>
    <w:tmpl w:val="BB2623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4A22E9C"/>
    <w:multiLevelType w:val="multilevel"/>
    <w:tmpl w:val="C04E1240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53D704F"/>
    <w:multiLevelType w:val="multilevel"/>
    <w:tmpl w:val="B9E05C3C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9714BE1"/>
    <w:multiLevelType w:val="multilevel"/>
    <w:tmpl w:val="58181AFC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CAC1E91"/>
    <w:multiLevelType w:val="multilevel"/>
    <w:tmpl w:val="978A0FE6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EF148C2"/>
    <w:multiLevelType w:val="multilevel"/>
    <w:tmpl w:val="F0686D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3D423EF"/>
    <w:multiLevelType w:val="multilevel"/>
    <w:tmpl w:val="9DE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9073964"/>
    <w:multiLevelType w:val="multilevel"/>
    <w:tmpl w:val="D68672F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8931D3"/>
    <w:multiLevelType w:val="multilevel"/>
    <w:tmpl w:val="4266AF20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30700780"/>
    <w:multiLevelType w:val="multilevel"/>
    <w:tmpl w:val="AFDC37B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60229B1"/>
    <w:multiLevelType w:val="multilevel"/>
    <w:tmpl w:val="5BA2DB72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9AB1218"/>
    <w:multiLevelType w:val="multilevel"/>
    <w:tmpl w:val="9648D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C9321D6"/>
    <w:multiLevelType w:val="multilevel"/>
    <w:tmpl w:val="ABB032BC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CBB18B0"/>
    <w:multiLevelType w:val="multilevel"/>
    <w:tmpl w:val="895C1B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1AA4E0D"/>
    <w:multiLevelType w:val="multilevel"/>
    <w:tmpl w:val="22F8DF6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22" w15:restartNumberingAfterBreak="0">
    <w:nsid w:val="424E708D"/>
    <w:multiLevelType w:val="multilevel"/>
    <w:tmpl w:val="5D2E1906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45255390"/>
    <w:multiLevelType w:val="multilevel"/>
    <w:tmpl w:val="1CFAF2A4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DB2AB1"/>
    <w:multiLevelType w:val="multilevel"/>
    <w:tmpl w:val="FB4641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4AD3CFC"/>
    <w:multiLevelType w:val="multilevel"/>
    <w:tmpl w:val="C1B034B2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C8E100B"/>
    <w:multiLevelType w:val="multilevel"/>
    <w:tmpl w:val="62305656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CB30F8D"/>
    <w:multiLevelType w:val="multilevel"/>
    <w:tmpl w:val="6BD8CCD8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61AA7F25"/>
    <w:multiLevelType w:val="multilevel"/>
    <w:tmpl w:val="EBE8AC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29" w15:restartNumberingAfterBreak="0">
    <w:nsid w:val="65AC3C8E"/>
    <w:multiLevelType w:val="multilevel"/>
    <w:tmpl w:val="9092D4A0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68DA3935"/>
    <w:multiLevelType w:val="multilevel"/>
    <w:tmpl w:val="B8BEFC00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8DD428D"/>
    <w:multiLevelType w:val="multilevel"/>
    <w:tmpl w:val="A122003E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B4B753D"/>
    <w:multiLevelType w:val="multilevel"/>
    <w:tmpl w:val="0EE83A96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33" w15:restartNumberingAfterBreak="0">
    <w:nsid w:val="6DEE1900"/>
    <w:multiLevelType w:val="multilevel"/>
    <w:tmpl w:val="8A988E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5406188">
    <w:abstractNumId w:val="14"/>
  </w:num>
  <w:num w:numId="2" w16cid:durableId="1913536695">
    <w:abstractNumId w:val="28"/>
  </w:num>
  <w:num w:numId="3" w16cid:durableId="1028215987">
    <w:abstractNumId w:val="4"/>
  </w:num>
  <w:num w:numId="4" w16cid:durableId="1000738132">
    <w:abstractNumId w:val="23"/>
  </w:num>
  <w:num w:numId="5" w16cid:durableId="532617463">
    <w:abstractNumId w:val="17"/>
  </w:num>
  <w:num w:numId="6" w16cid:durableId="2102138175">
    <w:abstractNumId w:val="1"/>
  </w:num>
  <w:num w:numId="7" w16cid:durableId="644117702">
    <w:abstractNumId w:val="21"/>
  </w:num>
  <w:num w:numId="8" w16cid:durableId="942687840">
    <w:abstractNumId w:val="0"/>
  </w:num>
  <w:num w:numId="9" w16cid:durableId="241531701">
    <w:abstractNumId w:val="33"/>
  </w:num>
  <w:num w:numId="10" w16cid:durableId="324213792">
    <w:abstractNumId w:val="24"/>
  </w:num>
  <w:num w:numId="11" w16cid:durableId="1643151227">
    <w:abstractNumId w:val="22"/>
  </w:num>
  <w:num w:numId="12" w16cid:durableId="818301485">
    <w:abstractNumId w:val="18"/>
  </w:num>
  <w:num w:numId="13" w16cid:durableId="1279604227">
    <w:abstractNumId w:val="16"/>
  </w:num>
  <w:num w:numId="14" w16cid:durableId="241378316">
    <w:abstractNumId w:val="26"/>
  </w:num>
  <w:num w:numId="15" w16cid:durableId="1506476768">
    <w:abstractNumId w:val="3"/>
  </w:num>
  <w:num w:numId="16" w16cid:durableId="475488705">
    <w:abstractNumId w:val="12"/>
  </w:num>
  <w:num w:numId="17" w16cid:durableId="1338507543">
    <w:abstractNumId w:val="19"/>
  </w:num>
  <w:num w:numId="18" w16cid:durableId="1933052743">
    <w:abstractNumId w:val="7"/>
  </w:num>
  <w:num w:numId="19" w16cid:durableId="661587383">
    <w:abstractNumId w:val="5"/>
  </w:num>
  <w:num w:numId="20" w16cid:durableId="2119792721">
    <w:abstractNumId w:val="20"/>
  </w:num>
  <w:num w:numId="21" w16cid:durableId="1085607584">
    <w:abstractNumId w:val="6"/>
  </w:num>
  <w:num w:numId="22" w16cid:durableId="1527675809">
    <w:abstractNumId w:val="2"/>
  </w:num>
  <w:num w:numId="23" w16cid:durableId="1259756827">
    <w:abstractNumId w:val="9"/>
  </w:num>
  <w:num w:numId="24" w16cid:durableId="1331643852">
    <w:abstractNumId w:val="32"/>
  </w:num>
  <w:num w:numId="25" w16cid:durableId="1497498378">
    <w:abstractNumId w:val="15"/>
  </w:num>
  <w:num w:numId="26" w16cid:durableId="737097911">
    <w:abstractNumId w:val="29"/>
  </w:num>
  <w:num w:numId="27" w16cid:durableId="1182817560">
    <w:abstractNumId w:val="11"/>
  </w:num>
  <w:num w:numId="28" w16cid:durableId="1737897016">
    <w:abstractNumId w:val="27"/>
  </w:num>
  <w:num w:numId="29" w16cid:durableId="1632858348">
    <w:abstractNumId w:val="13"/>
  </w:num>
  <w:num w:numId="30" w16cid:durableId="626009923">
    <w:abstractNumId w:val="15"/>
    <w:lvlOverride w:ilvl="0">
      <w:startOverride w:val="1"/>
    </w:lvlOverride>
  </w:num>
  <w:num w:numId="31" w16cid:durableId="1313674661">
    <w:abstractNumId w:val="29"/>
    <w:lvlOverride w:ilvl="0">
      <w:startOverride w:val="2"/>
    </w:lvlOverride>
  </w:num>
  <w:num w:numId="32" w16cid:durableId="1403525835">
    <w:abstractNumId w:val="15"/>
  </w:num>
  <w:num w:numId="33" w16cid:durableId="1954707910">
    <w:abstractNumId w:val="29"/>
  </w:num>
  <w:num w:numId="34" w16cid:durableId="1660159309">
    <w:abstractNumId w:val="31"/>
  </w:num>
  <w:num w:numId="35" w16cid:durableId="436412893">
    <w:abstractNumId w:val="30"/>
  </w:num>
  <w:num w:numId="36" w16cid:durableId="1480803072">
    <w:abstractNumId w:val="25"/>
  </w:num>
  <w:num w:numId="37" w16cid:durableId="453793206">
    <w:abstractNumId w:val="8"/>
  </w:num>
  <w:num w:numId="38" w16cid:durableId="1789422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336"/>
    <w:rsid w:val="0003176B"/>
    <w:rsid w:val="00175D95"/>
    <w:rsid w:val="0026627B"/>
    <w:rsid w:val="002D6BF3"/>
    <w:rsid w:val="0031643F"/>
    <w:rsid w:val="00321D74"/>
    <w:rsid w:val="0049789C"/>
    <w:rsid w:val="00660336"/>
    <w:rsid w:val="00733929"/>
    <w:rsid w:val="00854369"/>
    <w:rsid w:val="00904835"/>
    <w:rsid w:val="00971107"/>
    <w:rsid w:val="00C369EC"/>
    <w:rsid w:val="00CE305A"/>
    <w:rsid w:val="00D550E4"/>
    <w:rsid w:val="00D905AD"/>
    <w:rsid w:val="00E97556"/>
    <w:rsid w:val="00ED7BBD"/>
    <w:rsid w:val="00F4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5847"/>
  <w15:docId w15:val="{D472B3A9-19FB-4AB2-9125-5998577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1"/>
    <w:uiPriority w:val="99"/>
  </w:style>
  <w:style w:type="character" w:customStyle="1" w:styleId="13">
    <w:name w:val="Нижний колонтитул Знак1"/>
    <w:basedOn w:val="a0"/>
    <w:link w:val="af2"/>
    <w:uiPriority w:val="99"/>
  </w:style>
  <w:style w:type="character" w:customStyle="1" w:styleId="14">
    <w:name w:val="Текст сноски Знак1"/>
    <w:basedOn w:val="a0"/>
    <w:link w:val="af3"/>
    <w:uiPriority w:val="99"/>
    <w:semiHidden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f9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fa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fb">
    <w:name w:val="annotation reference"/>
    <w:qFormat/>
    <w:rPr>
      <w:rFonts w:cs="Times New Roman"/>
      <w:sz w:val="16"/>
      <w:szCs w:val="16"/>
    </w:rPr>
  </w:style>
  <w:style w:type="character" w:customStyle="1" w:styleId="afc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fd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</w:rPr>
  </w:style>
  <w:style w:type="character" w:customStyle="1" w:styleId="afe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ff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ff0">
    <w:name w:val="page number"/>
    <w:qFormat/>
  </w:style>
  <w:style w:type="character" w:customStyle="1" w:styleId="aff1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ff2">
    <w:name w:val="Символ сноски"/>
    <w:qFormat/>
    <w:rPr>
      <w:vertAlign w:val="superscript"/>
    </w:rPr>
  </w:style>
  <w:style w:type="character" w:styleId="aff3">
    <w:name w:val="Hyperlink"/>
    <w:basedOn w:val="a0"/>
    <w:qFormat/>
    <w:rPr>
      <w:color w:val="0563C1"/>
      <w:u w:val="single"/>
    </w:rPr>
  </w:style>
  <w:style w:type="character" w:styleId="aff4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f5">
    <w:name w:val="FollowedHyperlink"/>
    <w:rPr>
      <w:color w:val="800000"/>
      <w:u w:val="single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f7">
    <w:name w:val="Strong"/>
    <w:basedOn w:val="a0"/>
    <w:qFormat/>
    <w:rPr>
      <w:rFonts w:cs="Times New Roman"/>
      <w:b/>
    </w:rPr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b">
    <w:name w:val="index heading"/>
    <w:basedOn w:val="a"/>
    <w:qFormat/>
    <w:pPr>
      <w:suppressLineNumbers/>
    </w:pPr>
  </w:style>
  <w:style w:type="paragraph" w:customStyle="1" w:styleId="15">
    <w:name w:val="Заголовок1"/>
    <w:basedOn w:val="a"/>
    <w:next w:val="aff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c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6">
    <w:name w:val="Обычный1"/>
    <w:qFormat/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fd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2">
    <w:name w:val="List Bullet 3"/>
    <w:basedOn w:val="a"/>
    <w:qFormat/>
    <w:pPr>
      <w:ind w:left="566" w:hanging="283"/>
    </w:pPr>
  </w:style>
  <w:style w:type="paragraph" w:styleId="affe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ff">
    <w:name w:val="Revision"/>
    <w:qFormat/>
    <w:rPr>
      <w:rFonts w:ascii="Times New Roman" w:eastAsia="Calibri" w:hAnsi="Times New Roman" w:cs="Times New Roman"/>
      <w:color w:val="000000"/>
      <w:lang w:bidi="ar-SA"/>
    </w:rPr>
  </w:style>
  <w:style w:type="paragraph" w:styleId="afff0">
    <w:name w:val="annotation text"/>
    <w:basedOn w:val="a"/>
    <w:qFormat/>
    <w:rPr>
      <w:sz w:val="20"/>
      <w:szCs w:val="20"/>
    </w:rPr>
  </w:style>
  <w:style w:type="paragraph" w:styleId="afff1">
    <w:name w:val="annotation subject"/>
    <w:basedOn w:val="afff0"/>
    <w:next w:val="afff0"/>
    <w:qFormat/>
    <w:rPr>
      <w:b/>
      <w:bCs/>
    </w:rPr>
  </w:style>
  <w:style w:type="paragraph" w:styleId="afff2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12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2">
    <w:name w:val="footer"/>
    <w:basedOn w:val="a"/>
    <w:link w:val="13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3">
    <w:name w:val="footnote text"/>
    <w:basedOn w:val="a"/>
    <w:link w:val="14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310">
    <w:name w:val="Основной текст 31"/>
    <w:basedOn w:val="a"/>
    <w:qFormat/>
    <w:pPr>
      <w:widowControl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styleId="afff6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BCD9-D5C8-4D74-B84D-DA5F289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254</Words>
  <Characters>12852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Наталия Александровна Филатенкова</dc:creator>
  <cp:lastModifiedBy>Moscow Rad</cp:lastModifiedBy>
  <cp:revision>26</cp:revision>
  <dcterms:created xsi:type="dcterms:W3CDTF">2024-08-15T14:19:00Z</dcterms:created>
  <dcterms:modified xsi:type="dcterms:W3CDTF">2024-10-15T08:36:00Z</dcterms:modified>
  <dc:language>ru-RU</dc:language>
</cp:coreProperties>
</file>